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06C2822E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0742B587" w:rsidR="001A2A20" w:rsidRPr="00137252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  <w:lang w:val="en-US"/>
        </w:rPr>
      </w:pPr>
      <w:r w:rsidRPr="00CE09FE">
        <w:rPr>
          <w:rFonts w:ascii="Times New Roman" w:hAnsi="Times New Roman"/>
          <w:sz w:val="24"/>
          <w:szCs w:val="24"/>
        </w:rPr>
        <w:t xml:space="preserve">від </w:t>
      </w:r>
      <w:r w:rsidR="00137252" w:rsidRPr="00137252">
        <w:rPr>
          <w:rFonts w:ascii="Times New Roman" w:hAnsi="Times New Roman"/>
          <w:sz w:val="24"/>
          <w:szCs w:val="24"/>
          <w:lang w:val="ru-RU"/>
        </w:rPr>
        <w:t>25.05.</w:t>
      </w:r>
      <w:r w:rsidR="00137252">
        <w:rPr>
          <w:rFonts w:ascii="Times New Roman" w:hAnsi="Times New Roman"/>
          <w:sz w:val="24"/>
          <w:szCs w:val="24"/>
          <w:lang w:val="en-US"/>
        </w:rPr>
        <w:t xml:space="preserve">2022 </w:t>
      </w:r>
      <w:r w:rsidRPr="00CE09FE">
        <w:rPr>
          <w:rFonts w:ascii="Times New Roman" w:hAnsi="Times New Roman"/>
          <w:sz w:val="24"/>
          <w:szCs w:val="24"/>
        </w:rPr>
        <w:t xml:space="preserve">№ </w:t>
      </w:r>
      <w:r w:rsidR="00137252">
        <w:rPr>
          <w:rFonts w:ascii="Times New Roman" w:hAnsi="Times New Roman"/>
          <w:sz w:val="24"/>
          <w:szCs w:val="24"/>
          <w:lang w:val="en-US"/>
        </w:rPr>
        <w:t>157</w:t>
      </w:r>
      <w:bookmarkStart w:id="0" w:name="_GoBack"/>
      <w:bookmarkEnd w:id="0"/>
    </w:p>
    <w:p w14:paraId="50CF31F0" w14:textId="77777777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77777777" w:rsidR="006F519D" w:rsidRPr="00CE09FE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32AD4F99" w14:textId="77777777" w:rsidR="001A2A20" w:rsidRPr="00A870E8" w:rsidRDefault="001A2A20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8F07D9" w:rsidRPr="00CE09FE" w14:paraId="4680BC13" w14:textId="77777777" w:rsidTr="00D96852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C70DD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1285CF" w14:textId="580422EC" w:rsidR="008F07D9" w:rsidRPr="00680FC8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7CFDF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2FA42088" w14:textId="79EE81D0" w:rsidR="008F07D9" w:rsidRPr="00680FC8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2C7A7453" w14:textId="77777777" w:rsidTr="00D96852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8A8E8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84A60B" w14:textId="2B48F925" w:rsidR="008F07D9" w:rsidRPr="00680FC8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C79C93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45E2E510" w14:textId="3CCE6DB2" w:rsidR="008F07D9" w:rsidRPr="00680FC8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29236CFE" w14:textId="77777777" w:rsidTr="00D96852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D56FA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FE927B" w14:textId="4753B1FF" w:rsidR="008F07D9" w:rsidRPr="007B78ED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E1495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54465478" w14:textId="4A288872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1A6AD150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EBF33" w14:textId="7378F5E6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637CC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45F9C797" w14:textId="4ED73246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70D51E56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A292F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CAD51D" w14:textId="027E68E0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084DE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535EA462" w14:textId="7EE5FF87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3AEFB9F0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257841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832EC8" w14:textId="468A17A4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8D7CD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70A667F9" w14:textId="14CBB3C2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45320617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ACB936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A354B" w14:textId="3AB9C63F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BDC9C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268</w:t>
            </w:r>
          </w:p>
          <w:p w14:paraId="13EB4E92" w14:textId="730B4348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150213BC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701D51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21A36A" w14:textId="759B2C2A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04586" w14:textId="256F809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1486DE12" w14:textId="647804FD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42AF4244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F45ED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6A8DCE" w14:textId="5CFA43F0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7FB28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15CF0994" w14:textId="2ADAF0E5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102B7CD0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EAAD4C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6F807" w14:textId="080D319F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83FFC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32660DC8" w14:textId="509B6244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37CA7AD1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AC931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753E0E" w14:textId="7D3555A8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59B9F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17DA9673" w14:textId="7C00298E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0FD92728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08B23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46A14C" w14:textId="02241761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72419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2CA6A372" w14:textId="1D40A222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4BE60A3B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7E669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AF487A" w14:textId="3DA195C4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8BE07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197C2D64" w14:textId="25BEFDEB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0DB8D985" w14:textId="77777777" w:rsidTr="008F07D9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EFA73" w14:textId="77777777" w:rsidR="008F07D9" w:rsidRPr="00CE09FE" w:rsidRDefault="008F07D9" w:rsidP="008F07D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9AF6FA" w14:textId="7AFB5C84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FDF03" w14:textId="77777777" w:rsid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</w:t>
            </w: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у, 21</w:t>
            </w:r>
          </w:p>
          <w:p w14:paraId="5A01AF8F" w14:textId="00BB4A3D" w:rsidR="008F07D9" w:rsidRPr="00621F1B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</w:tbl>
    <w:p w14:paraId="0FDF6F48" w14:textId="02192152" w:rsidR="00854579" w:rsidRPr="004B0A26" w:rsidRDefault="0085457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3B1BD2D0" w14:textId="77777777" w:rsidR="008F07D9" w:rsidRDefault="008F07D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8F07D9" w:rsidSect="008F07D9">
          <w:headerReference w:type="first" r:id="rId8"/>
          <w:pgSz w:w="11906" w:h="16838"/>
          <w:pgMar w:top="1134" w:right="566" w:bottom="0" w:left="1701" w:header="709" w:footer="709" w:gutter="0"/>
          <w:pgNumType w:start="1"/>
          <w:cols w:space="708"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8F07D9" w:rsidRPr="00384ABA" w14:paraId="4751F704" w14:textId="77777777" w:rsidTr="00A574CB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7955D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23A09CC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697FF" w14:textId="77777777" w:rsidR="008F07D9" w:rsidRPr="00384ABA" w:rsidRDefault="008F07D9" w:rsidP="00A574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84AB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8F07D9" w:rsidRPr="00CE09FE" w14:paraId="51AAD2B3" w14:textId="77777777" w:rsidTr="008F07D9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1B4D7" w14:textId="77777777" w:rsidR="008F07D9" w:rsidRPr="00CE09FE" w:rsidRDefault="008F07D9" w:rsidP="00A574CB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5F39351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763F8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Миру, 21</w:t>
            </w:r>
          </w:p>
          <w:p w14:paraId="7572D6E4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8F07D9" w:rsidRPr="00CE09FE" w14:paraId="26BE86D0" w14:textId="77777777" w:rsidTr="008F07D9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21032" w14:textId="77777777" w:rsidR="008F07D9" w:rsidRPr="00CE09FE" w:rsidRDefault="008F07D9" w:rsidP="00A574CB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A14089C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B1638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Миру, 21</w:t>
            </w:r>
          </w:p>
          <w:p w14:paraId="41B06279" w14:textId="77777777" w:rsidR="008F07D9" w:rsidRPr="008F07D9" w:rsidRDefault="008F07D9" w:rsidP="008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дустріальний район)</w:t>
            </w:r>
          </w:p>
        </w:tc>
      </w:tr>
      <w:tr w:rsidR="00E75919" w:rsidRPr="00CE09FE" w14:paraId="1BEDC979" w14:textId="77777777" w:rsidTr="00DB23F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9D622" w14:textId="77777777" w:rsidR="00E75919" w:rsidRPr="00CE09FE" w:rsidRDefault="00E75919" w:rsidP="00E75919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AB88FE5" w14:textId="646A2476" w:rsidR="00E75919" w:rsidRPr="008F07D9" w:rsidRDefault="00E75919" w:rsidP="00DB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асова споруда 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81170" w14:textId="755BD1E3" w:rsidR="00E75919" w:rsidRDefault="00E75919" w:rsidP="00E7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я будинку по </w:t>
            </w:r>
            <w:proofErr w:type="spellStart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21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їв Харкова, 45</w:t>
            </w:r>
          </w:p>
          <w:p w14:paraId="25753137" w14:textId="2B980DCD" w:rsidR="00E75919" w:rsidRPr="008F07D9" w:rsidRDefault="00FE0FA9" w:rsidP="00E7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</w:t>
            </w:r>
            <w:proofErr w:type="spellEnd"/>
            <w:r w:rsidR="00E75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</w:tr>
    </w:tbl>
    <w:p w14:paraId="2CF5953A" w14:textId="7072E01B" w:rsidR="002671D1" w:rsidRDefault="002671D1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20C4C52" w14:textId="77777777" w:rsidR="008F07D9" w:rsidRPr="004B0A26" w:rsidRDefault="008F07D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1E7F44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1A92778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000FB19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40AD9B44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F2A477C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405483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09AF9270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2F91984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p w14:paraId="3AD646D6" w14:textId="2CE82BE0" w:rsidR="007602CB" w:rsidRPr="00CE09FE" w:rsidRDefault="007602CB" w:rsidP="004B0A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7602CB" w:rsidRPr="00CE09FE" w:rsidSect="008F07D9"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140D" w14:textId="77777777" w:rsidR="00D60A20" w:rsidRDefault="00D60A20">
      <w:pPr>
        <w:spacing w:after="0" w:line="240" w:lineRule="auto"/>
      </w:pPr>
      <w:r>
        <w:separator/>
      </w:r>
    </w:p>
  </w:endnote>
  <w:endnote w:type="continuationSeparator" w:id="0">
    <w:p w14:paraId="355E18F6" w14:textId="77777777" w:rsidR="00D60A20" w:rsidRDefault="00D6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4CEB" w14:textId="77777777" w:rsidR="00D60A20" w:rsidRDefault="00D60A20">
      <w:pPr>
        <w:spacing w:after="0" w:line="240" w:lineRule="auto"/>
      </w:pPr>
      <w:r>
        <w:separator/>
      </w:r>
    </w:p>
  </w:footnote>
  <w:footnote w:type="continuationSeparator" w:id="0">
    <w:p w14:paraId="4379513C" w14:textId="77777777" w:rsidR="00D60A20" w:rsidRDefault="00D6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03083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882506901"/>
          <w:docPartObj>
            <w:docPartGallery w:val="Page Numbers (Top of Page)"/>
            <w:docPartUnique/>
          </w:docPartObj>
        </w:sdtPr>
        <w:sdtEndPr/>
        <w:sdtContent>
          <w:p w14:paraId="4285FCC5" w14:textId="77777777" w:rsidR="00AE5F26" w:rsidRPr="00B67D5E" w:rsidRDefault="00AE5F26" w:rsidP="00AE5F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F316DC" w14:textId="0C89C828" w:rsidR="008F07D9" w:rsidRPr="00AE5F26" w:rsidRDefault="00AE5F26" w:rsidP="00AE5F26">
            <w:pPr>
              <w:pStyle w:val="a3"/>
              <w:tabs>
                <w:tab w:val="clear" w:pos="9355"/>
                <w:tab w:val="right" w:pos="9072"/>
              </w:tabs>
              <w:spacing w:after="24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1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Продовження додатка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Продовження таблиці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FBB4CAE4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5F0B"/>
    <w:rsid w:val="00041E0F"/>
    <w:rsid w:val="00042061"/>
    <w:rsid w:val="0004246B"/>
    <w:rsid w:val="00042C67"/>
    <w:rsid w:val="000527F2"/>
    <w:rsid w:val="000544E0"/>
    <w:rsid w:val="00056C75"/>
    <w:rsid w:val="00060222"/>
    <w:rsid w:val="000612C2"/>
    <w:rsid w:val="00062BE5"/>
    <w:rsid w:val="000647E8"/>
    <w:rsid w:val="00071483"/>
    <w:rsid w:val="00072EF0"/>
    <w:rsid w:val="000731A4"/>
    <w:rsid w:val="000800C2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5824"/>
    <w:rsid w:val="00137252"/>
    <w:rsid w:val="001374C9"/>
    <w:rsid w:val="00137A79"/>
    <w:rsid w:val="00141DAD"/>
    <w:rsid w:val="00150CA0"/>
    <w:rsid w:val="001527AF"/>
    <w:rsid w:val="00153D1F"/>
    <w:rsid w:val="00155F8C"/>
    <w:rsid w:val="001572B3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7BF1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6C86"/>
    <w:rsid w:val="006770BD"/>
    <w:rsid w:val="00677F0E"/>
    <w:rsid w:val="00680FC8"/>
    <w:rsid w:val="006814BA"/>
    <w:rsid w:val="00682337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C6A9F"/>
    <w:rsid w:val="006D2083"/>
    <w:rsid w:val="006D2905"/>
    <w:rsid w:val="006D539B"/>
    <w:rsid w:val="006D6B58"/>
    <w:rsid w:val="006D6CDC"/>
    <w:rsid w:val="006E08B0"/>
    <w:rsid w:val="006E0F1D"/>
    <w:rsid w:val="006E1D4D"/>
    <w:rsid w:val="006E2C4E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7C7C"/>
    <w:rsid w:val="00782291"/>
    <w:rsid w:val="00782D95"/>
    <w:rsid w:val="0078433B"/>
    <w:rsid w:val="007850E7"/>
    <w:rsid w:val="007875B1"/>
    <w:rsid w:val="00787E01"/>
    <w:rsid w:val="00791659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704"/>
    <w:rsid w:val="00826F29"/>
    <w:rsid w:val="008315D2"/>
    <w:rsid w:val="00833458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80B"/>
    <w:rsid w:val="008A49CB"/>
    <w:rsid w:val="008A76DA"/>
    <w:rsid w:val="008B085B"/>
    <w:rsid w:val="008B1326"/>
    <w:rsid w:val="008B22FB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4B"/>
    <w:rsid w:val="00A662C1"/>
    <w:rsid w:val="00A70668"/>
    <w:rsid w:val="00A72C37"/>
    <w:rsid w:val="00A80515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584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904AC"/>
    <w:rsid w:val="00B911A4"/>
    <w:rsid w:val="00B9127A"/>
    <w:rsid w:val="00B918C9"/>
    <w:rsid w:val="00B934AE"/>
    <w:rsid w:val="00B95015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41AC"/>
    <w:rsid w:val="00BE5AC4"/>
    <w:rsid w:val="00BE5F4A"/>
    <w:rsid w:val="00BE5FCA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59"/>
    <w:rsid w:val="00C33981"/>
    <w:rsid w:val="00C35874"/>
    <w:rsid w:val="00C41155"/>
    <w:rsid w:val="00C4125D"/>
    <w:rsid w:val="00C4375F"/>
    <w:rsid w:val="00C43F3E"/>
    <w:rsid w:val="00C507A5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A9F"/>
    <w:rsid w:val="00CA1DF7"/>
    <w:rsid w:val="00CA4959"/>
    <w:rsid w:val="00CA61CB"/>
    <w:rsid w:val="00CB42EF"/>
    <w:rsid w:val="00CB5892"/>
    <w:rsid w:val="00CD183D"/>
    <w:rsid w:val="00CD1B7F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0A20"/>
    <w:rsid w:val="00D64B16"/>
    <w:rsid w:val="00D673DC"/>
    <w:rsid w:val="00D735AD"/>
    <w:rsid w:val="00D7381A"/>
    <w:rsid w:val="00D74D9E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5917"/>
    <w:rsid w:val="00EC6444"/>
    <w:rsid w:val="00EC7BBA"/>
    <w:rsid w:val="00ED0C3F"/>
    <w:rsid w:val="00ED5980"/>
    <w:rsid w:val="00EE19B1"/>
    <w:rsid w:val="00EE53D5"/>
    <w:rsid w:val="00EF2EC8"/>
    <w:rsid w:val="00EF35EA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15FE"/>
    <w:rsid w:val="00F66A13"/>
    <w:rsid w:val="00F70049"/>
    <w:rsid w:val="00F73A37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99F5-F6FE-4765-9D42-28E8FDB6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uMoH</cp:lastModifiedBy>
  <cp:revision>3</cp:revision>
  <cp:lastPrinted>2022-02-23T11:35:00Z</cp:lastPrinted>
  <dcterms:created xsi:type="dcterms:W3CDTF">2022-05-26T11:12:00Z</dcterms:created>
  <dcterms:modified xsi:type="dcterms:W3CDTF">2022-05-31T11:46:00Z</dcterms:modified>
</cp:coreProperties>
</file>